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C0958B" w14:textId="23A15D79" w:rsidR="00FB73CC" w:rsidRPr="00077020" w:rsidRDefault="00FB73CC" w:rsidP="00FB73CC">
      <w:pPr>
        <w:spacing w:after="0" w:line="240" w:lineRule="auto"/>
        <w:ind w:left="623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77020">
        <w:rPr>
          <w:rFonts w:ascii="Times New Roman" w:hAnsi="Times New Roman" w:cs="Times New Roman"/>
          <w:sz w:val="28"/>
          <w:szCs w:val="28"/>
          <w:lang w:eastAsia="ru-RU"/>
        </w:rPr>
        <w:t>Додаток</w:t>
      </w:r>
    </w:p>
    <w:p w14:paraId="6D35DED8" w14:textId="77777777" w:rsidR="00FB73CC" w:rsidRPr="00077020" w:rsidRDefault="00FB73CC" w:rsidP="00FB73CC">
      <w:pPr>
        <w:spacing w:after="0" w:line="240" w:lineRule="auto"/>
        <w:ind w:left="623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77020">
        <w:rPr>
          <w:rFonts w:ascii="Times New Roman" w:hAnsi="Times New Roman" w:cs="Times New Roman"/>
          <w:sz w:val="28"/>
          <w:szCs w:val="28"/>
          <w:lang w:eastAsia="ru-RU"/>
        </w:rPr>
        <w:t>до рішення міської ради</w:t>
      </w:r>
    </w:p>
    <w:p w14:paraId="46B2F8AF" w14:textId="77777777" w:rsidR="00FB73CC" w:rsidRPr="00077020" w:rsidRDefault="00FB73CC" w:rsidP="00FB73CC">
      <w:pPr>
        <w:spacing w:after="0" w:line="240" w:lineRule="auto"/>
        <w:ind w:left="623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77020">
        <w:rPr>
          <w:rFonts w:ascii="Times New Roman" w:hAnsi="Times New Roman" w:cs="Times New Roman"/>
          <w:sz w:val="28"/>
          <w:szCs w:val="28"/>
          <w:lang w:eastAsia="ru-RU"/>
        </w:rPr>
        <w:t>__________ № ________</w:t>
      </w:r>
    </w:p>
    <w:p w14:paraId="2AB1C605" w14:textId="77777777" w:rsidR="00FB73CC" w:rsidRPr="00077020" w:rsidRDefault="00FB73CC" w:rsidP="00FB73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uk-UA"/>
          <w14:ligatures w14:val="none"/>
        </w:rPr>
      </w:pPr>
    </w:p>
    <w:p w14:paraId="4E2AD120" w14:textId="77777777" w:rsidR="00FB73CC" w:rsidRPr="00077020" w:rsidRDefault="00FB73CC" w:rsidP="00FB73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uk-UA"/>
          <w14:ligatures w14:val="none"/>
        </w:rPr>
      </w:pPr>
    </w:p>
    <w:p w14:paraId="3DD9591E" w14:textId="77777777" w:rsidR="00C03948" w:rsidRPr="00077020" w:rsidRDefault="00703CC1" w:rsidP="00FB73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</w:pPr>
      <w:r w:rsidRPr="00077020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uk-UA"/>
          <w14:ligatures w14:val="none"/>
        </w:rPr>
        <w:t>П</w:t>
      </w:r>
      <w:r w:rsidR="008568FC" w:rsidRPr="0007702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  <w:t>ропозиці</w:t>
      </w:r>
      <w:r w:rsidRPr="0007702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  <w:t>я</w:t>
      </w:r>
      <w:r w:rsidR="008568FC" w:rsidRPr="0007702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  <w:t xml:space="preserve"> </w:t>
      </w:r>
    </w:p>
    <w:p w14:paraId="53F6062C" w14:textId="77777777" w:rsidR="002A4893" w:rsidRPr="00077020" w:rsidRDefault="00282B63" w:rsidP="00FB73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RU" w:eastAsia="uk-UA"/>
          <w14:ligatures w14:val="none"/>
        </w:rPr>
      </w:pPr>
      <w:r w:rsidRPr="0007702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  <w:t>про</w:t>
      </w:r>
      <w:r w:rsidR="008568FC" w:rsidRPr="0007702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  <w:t xml:space="preserve"> здійснення державно-приватного партнерства</w:t>
      </w:r>
      <w:r w:rsidRPr="0007702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  <w:t xml:space="preserve"> </w:t>
      </w:r>
    </w:p>
    <w:p w14:paraId="2D892A26" w14:textId="28F38435" w:rsidR="00703CC1" w:rsidRPr="00077020" w:rsidRDefault="00282B63" w:rsidP="00FB73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</w:pPr>
      <w:r w:rsidRPr="0007702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  <w:t xml:space="preserve">щодо проєкту «Реставрація з пристосуванням та управління нежитловим приміщенням по вул. Кафедральна, 4 </w:t>
      </w:r>
      <w:r w:rsidR="002A4893" w:rsidRPr="0007702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RU" w:eastAsia="uk-UA"/>
          <w14:ligatures w14:val="none"/>
        </w:rPr>
        <w:t>у</w:t>
      </w:r>
      <w:r w:rsidRPr="0007702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  <w:t xml:space="preserve"> місті Луцьку»</w:t>
      </w:r>
    </w:p>
    <w:p w14:paraId="68277E72" w14:textId="77777777" w:rsidR="00FB73CC" w:rsidRPr="00077020" w:rsidRDefault="00FB73CC" w:rsidP="00FB73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</w:p>
    <w:p w14:paraId="0629DF20" w14:textId="3FC82BAF" w:rsidR="00703CC1" w:rsidRPr="00077020" w:rsidRDefault="008568FC" w:rsidP="00FB73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07702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1. Інформація про</w:t>
      </w:r>
      <w:r w:rsidR="00A7328B" w:rsidRPr="0007702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7702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об'єкт</w:t>
      </w:r>
      <w:r w:rsidR="00A7328B" w:rsidRPr="0007702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7702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державно-приватного</w:t>
      </w:r>
      <w:r w:rsidR="00A7328B" w:rsidRPr="0007702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7702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артнерства (далі - ДПП)</w:t>
      </w:r>
      <w:r w:rsidR="008857BB" w:rsidRPr="0007702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та ініціатора пропозиції щодо здійснення ДПП</w:t>
      </w:r>
      <w:r w:rsidR="00C23BAB" w:rsidRPr="0007702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.</w:t>
      </w:r>
      <w:r w:rsidRPr="0007702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</w:p>
    <w:p w14:paraId="4BD14406" w14:textId="7E9260FD" w:rsidR="00143CA8" w:rsidRPr="00077020" w:rsidRDefault="008568FC" w:rsidP="00FB73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702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1.1. Об'єкт</w:t>
      </w:r>
      <w:r w:rsidR="00C23BAB" w:rsidRPr="0007702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ом</w:t>
      </w:r>
      <w:r w:rsidRPr="0007702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ДПП</w:t>
      </w:r>
      <w:r w:rsidR="00C23BAB" w:rsidRPr="0007702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є</w:t>
      </w:r>
      <w:r w:rsidRPr="0007702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="00C23BAB" w:rsidRPr="0007702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комплекс об’єктів, розташованих</w:t>
      </w:r>
      <w:r w:rsidR="00143CA8" w:rsidRPr="0007702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="00143CA8" w:rsidRPr="00077020">
        <w:rPr>
          <w:rFonts w:ascii="Times New Roman" w:hAnsi="Times New Roman" w:cs="Times New Roman"/>
          <w:sz w:val="28"/>
          <w:szCs w:val="28"/>
        </w:rPr>
        <w:t xml:space="preserve">за адресою вул. </w:t>
      </w:r>
      <w:r w:rsidR="005B547F">
        <w:rPr>
          <w:rFonts w:ascii="Times New Roman" w:hAnsi="Times New Roman" w:cs="Times New Roman"/>
          <w:sz w:val="28"/>
          <w:szCs w:val="28"/>
        </w:rPr>
        <w:t> </w:t>
      </w:r>
      <w:r w:rsidR="00143CA8" w:rsidRPr="00077020">
        <w:rPr>
          <w:rFonts w:ascii="Times New Roman" w:hAnsi="Times New Roman" w:cs="Times New Roman"/>
          <w:sz w:val="28"/>
          <w:szCs w:val="28"/>
        </w:rPr>
        <w:t>Кафедральна, 4 в м. Луцьку</w:t>
      </w:r>
      <w:r w:rsidR="00932C90" w:rsidRPr="00077020">
        <w:rPr>
          <w:rFonts w:ascii="Times New Roman" w:hAnsi="Times New Roman" w:cs="Times New Roman"/>
          <w:sz w:val="28"/>
          <w:szCs w:val="28"/>
        </w:rPr>
        <w:t>.</w:t>
      </w:r>
    </w:p>
    <w:p w14:paraId="53E08DB4" w14:textId="050238C9" w:rsidR="00143CA8" w:rsidRPr="00077020" w:rsidRDefault="008568FC" w:rsidP="00FB73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07702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1.2. Найменування</w:t>
      </w:r>
      <w:r w:rsidR="00A7328B" w:rsidRPr="0007702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="00DD1085" w:rsidRPr="0007702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власника об’єкта ДПП, </w:t>
      </w:r>
      <w:r w:rsidRPr="0007702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державного</w:t>
      </w:r>
      <w:r w:rsidR="00A7328B" w:rsidRPr="0007702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7702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артнера</w:t>
      </w:r>
      <w:r w:rsidR="00DD1085" w:rsidRPr="0007702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та</w:t>
      </w:r>
      <w:r w:rsidR="008857BB" w:rsidRPr="0007702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ініціатора пропозиції щодо здійснення ДПП</w:t>
      </w:r>
      <w:r w:rsidR="00DD1085" w:rsidRPr="0007702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="00DB1269" w:rsidRPr="0007702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(далі – державний партнер)</w:t>
      </w:r>
      <w:r w:rsidRPr="0007702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: </w:t>
      </w:r>
      <w:r w:rsidR="00DD1085" w:rsidRPr="0007702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</w:t>
      </w:r>
      <w:r w:rsidR="00143CA8" w:rsidRPr="0007702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иконавчий комітет Луцької міської ради</w:t>
      </w:r>
      <w:r w:rsidR="00A7328B" w:rsidRPr="0007702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.</w:t>
      </w:r>
    </w:p>
    <w:p w14:paraId="568A2593" w14:textId="0BA61A65" w:rsidR="00DB1269" w:rsidRPr="00077020" w:rsidRDefault="00DB1269" w:rsidP="00DB12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07702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1.3. Код за ЄДРПОУ, види діяльності за КВЕД державного партнера: </w:t>
      </w:r>
      <w:r w:rsidRPr="0007702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br/>
        <w:t>код: 04051327, КВЕД: 84.11 Державне управління загального характеру.</w:t>
      </w:r>
    </w:p>
    <w:p w14:paraId="21FF268F" w14:textId="52E602B0" w:rsidR="00F558F0" w:rsidRPr="00077020" w:rsidRDefault="008568FC" w:rsidP="00FB73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702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1.</w:t>
      </w:r>
      <w:r w:rsidR="00DB1269" w:rsidRPr="0007702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4</w:t>
      </w:r>
      <w:r w:rsidRPr="0007702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. Дата</w:t>
      </w:r>
      <w:r w:rsidR="00A7328B" w:rsidRPr="0007702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7702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державної</w:t>
      </w:r>
      <w:r w:rsidR="00A7328B" w:rsidRPr="0007702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7702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реєстрації</w:t>
      </w:r>
      <w:r w:rsidR="00A7328B" w:rsidRPr="0007702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="00DB1269" w:rsidRPr="0007702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державного партнера</w:t>
      </w:r>
      <w:r w:rsidRPr="0007702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:</w:t>
      </w:r>
      <w:r w:rsidR="00A7328B" w:rsidRPr="0007702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="00F558F0" w:rsidRPr="00077020">
        <w:rPr>
          <w:rFonts w:ascii="Times New Roman" w:hAnsi="Times New Roman" w:cs="Times New Roman"/>
          <w:sz w:val="28"/>
          <w:szCs w:val="28"/>
        </w:rPr>
        <w:t>18.04.1996</w:t>
      </w:r>
      <w:r w:rsidR="001C22D7" w:rsidRPr="00077020">
        <w:rPr>
          <w:rFonts w:ascii="Times New Roman" w:hAnsi="Times New Roman" w:cs="Times New Roman"/>
          <w:sz w:val="28"/>
          <w:szCs w:val="28"/>
        </w:rPr>
        <w:t>.</w:t>
      </w:r>
    </w:p>
    <w:p w14:paraId="1D56C897" w14:textId="546BFB00" w:rsidR="008568FC" w:rsidRPr="00077020" w:rsidRDefault="00DB1269" w:rsidP="00FB73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07702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1.5</w:t>
      </w:r>
      <w:r w:rsidR="008568FC" w:rsidRPr="0007702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. Форма власності об'єкта ДПП: </w:t>
      </w:r>
      <w:r w:rsidR="00F558F0" w:rsidRPr="0007702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комунальна.</w:t>
      </w:r>
    </w:p>
    <w:p w14:paraId="1B3EDAA5" w14:textId="5CCEE620" w:rsidR="00932C90" w:rsidRPr="005B547F" w:rsidRDefault="00DB1269" w:rsidP="00DB1269">
      <w:pPr>
        <w:tabs>
          <w:tab w:val="left" w:pos="963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077020">
        <w:rPr>
          <w:rFonts w:ascii="Times New Roman" w:hAnsi="Times New Roman" w:cs="Times New Roman"/>
          <w:sz w:val="28"/>
          <w:szCs w:val="28"/>
          <w:lang w:eastAsia="uk-UA"/>
        </w:rPr>
        <w:t>1.6</w:t>
      </w:r>
      <w:r w:rsidR="008568FC" w:rsidRPr="00077020">
        <w:rPr>
          <w:rFonts w:ascii="Times New Roman" w:hAnsi="Times New Roman" w:cs="Times New Roman"/>
          <w:sz w:val="28"/>
          <w:szCs w:val="28"/>
          <w:lang w:eastAsia="uk-UA"/>
        </w:rPr>
        <w:t xml:space="preserve">. Місцезнаходження, поштова адреса об'єкта ДПП: </w:t>
      </w:r>
      <w:r w:rsidR="00F558F0" w:rsidRPr="00077020">
        <w:rPr>
          <w:rFonts w:ascii="Times New Roman" w:hAnsi="Times New Roman" w:cs="Times New Roman"/>
          <w:sz w:val="28"/>
          <w:szCs w:val="28"/>
          <w:lang w:eastAsia="uk-UA"/>
        </w:rPr>
        <w:t>вул. Кафед</w:t>
      </w:r>
      <w:r w:rsidR="00932C90" w:rsidRPr="00077020">
        <w:rPr>
          <w:rFonts w:ascii="Times New Roman" w:hAnsi="Times New Roman" w:cs="Times New Roman"/>
          <w:sz w:val="28"/>
          <w:szCs w:val="28"/>
          <w:lang w:eastAsia="uk-UA"/>
        </w:rPr>
        <w:t>р</w:t>
      </w:r>
      <w:r w:rsidR="005B547F">
        <w:rPr>
          <w:rFonts w:ascii="Times New Roman" w:hAnsi="Times New Roman" w:cs="Times New Roman"/>
          <w:sz w:val="28"/>
          <w:szCs w:val="28"/>
          <w:lang w:eastAsia="uk-UA"/>
        </w:rPr>
        <w:t>альна</w:t>
      </w:r>
      <w:r w:rsidR="00F558F0" w:rsidRPr="00077020">
        <w:rPr>
          <w:rFonts w:ascii="Times New Roman" w:hAnsi="Times New Roman" w:cs="Times New Roman"/>
          <w:sz w:val="28"/>
          <w:szCs w:val="28"/>
          <w:lang w:eastAsia="uk-UA"/>
        </w:rPr>
        <w:t xml:space="preserve"> 4, м.</w:t>
      </w:r>
      <w:r w:rsidR="00932C90" w:rsidRPr="00077020">
        <w:rPr>
          <w:rFonts w:ascii="Times New Roman" w:hAnsi="Times New Roman" w:cs="Times New Roman"/>
          <w:sz w:val="28"/>
          <w:szCs w:val="28"/>
          <w:lang w:eastAsia="uk-UA"/>
        </w:rPr>
        <w:t> </w:t>
      </w:r>
      <w:r w:rsidR="00F558F0" w:rsidRPr="00077020">
        <w:rPr>
          <w:rFonts w:ascii="Times New Roman" w:hAnsi="Times New Roman" w:cs="Times New Roman"/>
          <w:sz w:val="28"/>
          <w:szCs w:val="28"/>
          <w:lang w:eastAsia="uk-UA"/>
        </w:rPr>
        <w:t xml:space="preserve">Луцьк, </w:t>
      </w:r>
      <w:r w:rsidR="005B547F">
        <w:rPr>
          <w:rFonts w:ascii="Times New Roman" w:hAnsi="Times New Roman" w:cs="Times New Roman"/>
          <w:sz w:val="28"/>
          <w:szCs w:val="28"/>
          <w:lang w:eastAsia="uk-UA"/>
        </w:rPr>
        <w:t>Україна.</w:t>
      </w:r>
    </w:p>
    <w:p w14:paraId="37DA821E" w14:textId="7A3A59D9" w:rsidR="00F558F0" w:rsidRPr="00077020" w:rsidRDefault="00DB1269" w:rsidP="00FB73CC">
      <w:pPr>
        <w:tabs>
          <w:tab w:val="left" w:pos="963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077020">
        <w:rPr>
          <w:rFonts w:ascii="Times New Roman" w:hAnsi="Times New Roman" w:cs="Times New Roman"/>
          <w:sz w:val="28"/>
          <w:szCs w:val="28"/>
          <w:lang w:eastAsia="uk-UA"/>
        </w:rPr>
        <w:t>1.7. М</w:t>
      </w:r>
      <w:r w:rsidR="00932C90" w:rsidRPr="00077020">
        <w:rPr>
          <w:rFonts w:ascii="Times New Roman" w:hAnsi="Times New Roman" w:cs="Times New Roman"/>
          <w:sz w:val="28"/>
          <w:szCs w:val="28"/>
          <w:lang w:eastAsia="uk-UA"/>
        </w:rPr>
        <w:t xml:space="preserve">ісцезнаходження </w:t>
      </w:r>
      <w:r w:rsidR="005B547F">
        <w:rPr>
          <w:rFonts w:ascii="Times New Roman" w:hAnsi="Times New Roman" w:cs="Times New Roman"/>
          <w:sz w:val="28"/>
          <w:szCs w:val="28"/>
          <w:lang w:eastAsia="uk-UA"/>
        </w:rPr>
        <w:t>державного партнера</w:t>
      </w:r>
      <w:r w:rsidR="00932C90" w:rsidRPr="00077020">
        <w:rPr>
          <w:rFonts w:ascii="Times New Roman" w:hAnsi="Times New Roman" w:cs="Times New Roman"/>
          <w:sz w:val="28"/>
          <w:szCs w:val="28"/>
          <w:lang w:eastAsia="uk-UA"/>
        </w:rPr>
        <w:t>:</w:t>
      </w:r>
      <w:r w:rsidR="00F558F0" w:rsidRPr="00077020">
        <w:rPr>
          <w:rFonts w:ascii="Times New Roman" w:hAnsi="Times New Roman" w:cs="Times New Roman"/>
          <w:sz w:val="28"/>
          <w:szCs w:val="28"/>
          <w:lang w:eastAsia="uk-UA"/>
        </w:rPr>
        <w:t xml:space="preserve"> вул. Богдана Хмельницького,</w:t>
      </w:r>
      <w:r w:rsidR="005B547F">
        <w:rPr>
          <w:rFonts w:ascii="Times New Roman" w:hAnsi="Times New Roman" w:cs="Times New Roman"/>
          <w:sz w:val="28"/>
          <w:szCs w:val="28"/>
          <w:lang w:val="en-US" w:eastAsia="uk-UA"/>
        </w:rPr>
        <w:t> </w:t>
      </w:r>
      <w:r w:rsidR="00047EA6" w:rsidRPr="00077020">
        <w:rPr>
          <w:rFonts w:ascii="Times New Roman" w:hAnsi="Times New Roman" w:cs="Times New Roman"/>
          <w:sz w:val="28"/>
          <w:szCs w:val="28"/>
          <w:lang w:eastAsia="uk-UA"/>
        </w:rPr>
        <w:t>19, м</w:t>
      </w:r>
      <w:r w:rsidR="00932C90" w:rsidRPr="00077020">
        <w:rPr>
          <w:rFonts w:ascii="Times New Roman" w:hAnsi="Times New Roman" w:cs="Times New Roman"/>
          <w:sz w:val="28"/>
          <w:szCs w:val="28"/>
          <w:lang w:eastAsia="uk-UA"/>
        </w:rPr>
        <w:t>. </w:t>
      </w:r>
      <w:r w:rsidR="00047EA6" w:rsidRPr="00077020">
        <w:rPr>
          <w:rFonts w:ascii="Times New Roman" w:hAnsi="Times New Roman" w:cs="Times New Roman"/>
          <w:sz w:val="28"/>
          <w:szCs w:val="28"/>
          <w:lang w:eastAsia="uk-UA"/>
        </w:rPr>
        <w:t>Луцьк,</w:t>
      </w:r>
      <w:r w:rsidR="00F558F0" w:rsidRPr="00077020">
        <w:rPr>
          <w:rFonts w:ascii="Times New Roman" w:hAnsi="Times New Roman" w:cs="Times New Roman"/>
          <w:sz w:val="28"/>
          <w:szCs w:val="28"/>
          <w:lang w:eastAsia="uk-UA"/>
        </w:rPr>
        <w:t xml:space="preserve"> Україна.</w:t>
      </w:r>
    </w:p>
    <w:p w14:paraId="0FEE104B" w14:textId="085F3B56" w:rsidR="00282B63" w:rsidRPr="00077020" w:rsidRDefault="008568FC" w:rsidP="00FB73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07702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1.8. Прізвище, ім'я, по батькові </w:t>
      </w:r>
      <w:r w:rsidR="00282B63" w:rsidRPr="0007702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керівника </w:t>
      </w:r>
      <w:r w:rsidR="00DB1269" w:rsidRPr="0007702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державного партнера</w:t>
      </w:r>
      <w:r w:rsidRPr="0007702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: </w:t>
      </w:r>
      <w:r w:rsidR="005B547F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br/>
      </w:r>
      <w:r w:rsidR="00282B63" w:rsidRPr="0007702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оліщук Ігор Ігорович</w:t>
      </w:r>
      <w:r w:rsidR="00A7328B" w:rsidRPr="0007702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.</w:t>
      </w:r>
    </w:p>
    <w:p w14:paraId="27240061" w14:textId="565B106F" w:rsidR="00A7328B" w:rsidRPr="00077020" w:rsidRDefault="008568FC" w:rsidP="00FB73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07702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1.9. Контактний</w:t>
      </w:r>
      <w:r w:rsidR="00A7328B" w:rsidRPr="0007702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7702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елефон,</w:t>
      </w:r>
      <w:r w:rsidR="00A7328B" w:rsidRPr="0007702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7702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факс</w:t>
      </w:r>
      <w:r w:rsidR="00A7328B" w:rsidRPr="0007702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7702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а</w:t>
      </w:r>
      <w:r w:rsidR="00A7328B" w:rsidRPr="0007702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7702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адреса електронної пошти </w:t>
      </w:r>
      <w:r w:rsidR="00DB1269" w:rsidRPr="0007702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державного партнера</w:t>
      </w:r>
      <w:r w:rsidRPr="0007702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: </w:t>
      </w:r>
      <w:r w:rsidR="00932C90" w:rsidRPr="0007702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(</w:t>
      </w:r>
      <w:r w:rsidR="00282B63" w:rsidRPr="0007702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0332</w:t>
      </w:r>
      <w:r w:rsidR="00932C90" w:rsidRPr="0007702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)</w:t>
      </w:r>
      <w:r w:rsidR="00C03948" w:rsidRPr="0007702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 </w:t>
      </w:r>
      <w:r w:rsidR="00282B63" w:rsidRPr="0007702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777</w:t>
      </w:r>
      <w:r w:rsidR="00932C90" w:rsidRPr="0007702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 </w:t>
      </w:r>
      <w:r w:rsidR="00282B63" w:rsidRPr="0007702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932, </w:t>
      </w:r>
      <w:r w:rsidR="005B547F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(0332) </w:t>
      </w:r>
      <w:r w:rsidR="00932C90" w:rsidRPr="0007702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777 900</w:t>
      </w:r>
      <w:r w:rsidR="00282B63" w:rsidRPr="0007702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, </w:t>
      </w:r>
      <w:proofErr w:type="spellStart"/>
      <w:r w:rsidR="00A7328B" w:rsidRPr="0007702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email</w:t>
      </w:r>
      <w:proofErr w:type="spellEnd"/>
      <w:r w:rsidR="00A7328B" w:rsidRPr="0007702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: </w:t>
      </w:r>
      <w:proofErr w:type="spellStart"/>
      <w:r w:rsidR="00A7328B" w:rsidRPr="0007702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investinlutsk</w:t>
      </w:r>
      <w:proofErr w:type="spellEnd"/>
      <w:r w:rsidR="00A7328B" w:rsidRPr="0007702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@gmail.com</w:t>
      </w:r>
      <w:r w:rsidR="00A30611" w:rsidRPr="0007702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, </w:t>
      </w:r>
      <w:proofErr w:type="spellStart"/>
      <w:r w:rsidR="00A30611" w:rsidRPr="0007702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office</w:t>
      </w:r>
      <w:proofErr w:type="spellEnd"/>
      <w:r w:rsidR="00A30611" w:rsidRPr="0007702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@</w:t>
      </w:r>
      <w:proofErr w:type="spellStart"/>
      <w:r w:rsidR="00A30611" w:rsidRPr="0007702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lutskrada.gov.ua</w:t>
      </w:r>
      <w:proofErr w:type="spellEnd"/>
      <w:r w:rsidR="00A7328B" w:rsidRPr="0007702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.</w:t>
      </w:r>
    </w:p>
    <w:p w14:paraId="35B8D5A7" w14:textId="2F1AE451" w:rsidR="001C22D7" w:rsidRPr="00077020" w:rsidRDefault="008568FC" w:rsidP="00FB73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07702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1.10. Характеристика об'єкта ДПП: </w:t>
      </w:r>
    </w:p>
    <w:p w14:paraId="67B52349" w14:textId="30958E74" w:rsidR="001C22D7" w:rsidRPr="00077020" w:rsidRDefault="00A7328B" w:rsidP="00DD10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702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Двоповерхове н</w:t>
      </w:r>
      <w:r w:rsidR="001C22D7" w:rsidRPr="0007702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ежитлове приміщення</w:t>
      </w:r>
      <w:r w:rsidR="00330C1A" w:rsidRPr="0007702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,</w:t>
      </w:r>
      <w:r w:rsidR="001C22D7" w:rsidRPr="0007702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7702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ам’ятк</w:t>
      </w:r>
      <w:r w:rsidR="00330C1A" w:rsidRPr="0007702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а</w:t>
      </w:r>
      <w:r w:rsidRPr="0007702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місцевого значення </w:t>
      </w:r>
      <w:r w:rsidR="001C22D7" w:rsidRPr="0007702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загальною площею 116</w:t>
      </w:r>
      <w:r w:rsidRPr="0007702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8,8</w:t>
      </w:r>
      <w:r w:rsidR="001C22D7" w:rsidRPr="0007702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м</w:t>
      </w:r>
      <w:r w:rsidR="00932C90" w:rsidRPr="00077020">
        <w:rPr>
          <w:rFonts w:ascii="Times New Roman" w:eastAsia="Times New Roman" w:hAnsi="Times New Roman" w:cs="Times New Roman"/>
          <w:kern w:val="0"/>
          <w:sz w:val="28"/>
          <w:szCs w:val="28"/>
          <w:vertAlign w:val="superscript"/>
          <w:lang w:eastAsia="uk-UA"/>
          <w14:ligatures w14:val="none"/>
        </w:rPr>
        <w:t>2</w:t>
      </w:r>
      <w:r w:rsidR="00A30611" w:rsidRPr="0007702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.</w:t>
      </w:r>
      <w:r w:rsidR="00932C90" w:rsidRPr="0007702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="00DB1269" w:rsidRPr="0007702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</w:t>
      </w:r>
      <w:r w:rsidR="00932C90" w:rsidRPr="0007702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обудов</w:t>
      </w:r>
      <w:r w:rsidR="00A30611" w:rsidRPr="0007702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а</w:t>
      </w:r>
      <w:r w:rsidR="00932C90" w:rsidRPr="0007702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: початок ХХ ст.</w:t>
      </w:r>
      <w:r w:rsidR="00A30611" w:rsidRPr="0007702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="00A30611" w:rsidRPr="00077020">
        <w:rPr>
          <w:rFonts w:ascii="Times New Roman" w:hAnsi="Times New Roman" w:cs="Times New Roman"/>
          <w:sz w:val="28"/>
          <w:szCs w:val="28"/>
        </w:rPr>
        <w:t>Корисна площа: 1105,6 </w:t>
      </w:r>
      <w:r w:rsidR="00A30611" w:rsidRPr="0007702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м</w:t>
      </w:r>
      <w:r w:rsidR="00A30611" w:rsidRPr="00077020">
        <w:rPr>
          <w:rFonts w:ascii="Times New Roman" w:eastAsia="Times New Roman" w:hAnsi="Times New Roman" w:cs="Times New Roman"/>
          <w:kern w:val="0"/>
          <w:sz w:val="28"/>
          <w:szCs w:val="28"/>
          <w:vertAlign w:val="superscript"/>
          <w:lang w:eastAsia="uk-UA"/>
          <w14:ligatures w14:val="none"/>
        </w:rPr>
        <w:t>2</w:t>
      </w:r>
      <w:r w:rsidR="00A30611" w:rsidRPr="00077020">
        <w:rPr>
          <w:rFonts w:ascii="Times New Roman" w:hAnsi="Times New Roman" w:cs="Times New Roman"/>
          <w:sz w:val="28"/>
          <w:szCs w:val="28"/>
        </w:rPr>
        <w:t>,</w:t>
      </w:r>
      <w:r w:rsidR="00932C90" w:rsidRPr="0007702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="00F8290B" w:rsidRPr="00077020">
        <w:rPr>
          <w:rFonts w:ascii="Times New Roman" w:hAnsi="Times New Roman" w:cs="Times New Roman"/>
          <w:sz w:val="28"/>
          <w:szCs w:val="28"/>
        </w:rPr>
        <w:t>п</w:t>
      </w:r>
      <w:r w:rsidR="00A30611" w:rsidRPr="00077020">
        <w:rPr>
          <w:rFonts w:ascii="Times New Roman" w:hAnsi="Times New Roman" w:cs="Times New Roman"/>
          <w:sz w:val="28"/>
          <w:szCs w:val="28"/>
        </w:rPr>
        <w:t xml:space="preserve">лоща забудови: 702,2 </w:t>
      </w:r>
      <w:r w:rsidR="00A30611" w:rsidRPr="0007702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м</w:t>
      </w:r>
      <w:r w:rsidR="00A30611" w:rsidRPr="00077020">
        <w:rPr>
          <w:rFonts w:ascii="Times New Roman" w:eastAsia="Times New Roman" w:hAnsi="Times New Roman" w:cs="Times New Roman"/>
          <w:kern w:val="0"/>
          <w:sz w:val="28"/>
          <w:szCs w:val="28"/>
          <w:vertAlign w:val="superscript"/>
          <w:lang w:eastAsia="uk-UA"/>
          <w14:ligatures w14:val="none"/>
        </w:rPr>
        <w:t>2</w:t>
      </w:r>
      <w:r w:rsidR="00A30611" w:rsidRPr="00077020">
        <w:rPr>
          <w:rFonts w:ascii="Times New Roman" w:hAnsi="Times New Roman" w:cs="Times New Roman"/>
          <w:sz w:val="28"/>
          <w:szCs w:val="28"/>
        </w:rPr>
        <w:t>, будівельний об’єм: 5373</w:t>
      </w:r>
      <w:r w:rsidR="00A30611" w:rsidRPr="0007702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м</w:t>
      </w:r>
      <w:r w:rsidR="00A30611" w:rsidRPr="00077020">
        <w:rPr>
          <w:rFonts w:ascii="Times New Roman" w:eastAsia="Times New Roman" w:hAnsi="Times New Roman" w:cs="Times New Roman"/>
          <w:kern w:val="0"/>
          <w:sz w:val="28"/>
          <w:szCs w:val="28"/>
          <w:vertAlign w:val="superscript"/>
          <w:lang w:eastAsia="uk-UA"/>
          <w14:ligatures w14:val="none"/>
        </w:rPr>
        <w:t>3</w:t>
      </w:r>
      <w:r w:rsidR="00A30611" w:rsidRPr="00077020">
        <w:rPr>
          <w:rFonts w:ascii="Times New Roman" w:hAnsi="Times New Roman" w:cs="Times New Roman"/>
          <w:sz w:val="28"/>
          <w:szCs w:val="28"/>
        </w:rPr>
        <w:t>. Стіни: цегляні, перекриття: дерев’яні. Потребує капітального ремонту. П</w:t>
      </w:r>
      <w:r w:rsidR="001C22D7" w:rsidRPr="0007702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риміщення гаража </w:t>
      </w:r>
      <w:r w:rsidRPr="0007702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загальною площею 428</w:t>
      </w:r>
      <w:r w:rsidR="00932C90" w:rsidRPr="0007702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 </w:t>
      </w:r>
      <w:r w:rsidRPr="0007702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м</w:t>
      </w:r>
      <w:r w:rsidR="00932C90" w:rsidRPr="00077020">
        <w:rPr>
          <w:rFonts w:ascii="Times New Roman" w:eastAsia="Times New Roman" w:hAnsi="Times New Roman" w:cs="Times New Roman"/>
          <w:kern w:val="0"/>
          <w:sz w:val="28"/>
          <w:szCs w:val="28"/>
          <w:vertAlign w:val="superscript"/>
          <w:lang w:eastAsia="uk-UA"/>
          <w14:ligatures w14:val="none"/>
        </w:rPr>
        <w:t>2</w:t>
      </w:r>
      <w:r w:rsidR="00A30611" w:rsidRPr="0007702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, </w:t>
      </w:r>
      <w:r w:rsidR="00932C90" w:rsidRPr="0007702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обудов</w:t>
      </w:r>
      <w:r w:rsidR="00A30611" w:rsidRPr="0007702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а</w:t>
      </w:r>
      <w:r w:rsidR="00932C90" w:rsidRPr="0007702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: 1960-70-ті роки</w:t>
      </w:r>
      <w:r w:rsidR="00A30611" w:rsidRPr="0007702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. </w:t>
      </w:r>
      <w:r w:rsidR="00A30611" w:rsidRPr="00077020">
        <w:rPr>
          <w:rFonts w:ascii="Times New Roman" w:hAnsi="Times New Roman" w:cs="Times New Roman"/>
          <w:sz w:val="28"/>
          <w:szCs w:val="28"/>
        </w:rPr>
        <w:t xml:space="preserve">Корисна площа: 286,7 </w:t>
      </w:r>
      <w:r w:rsidR="00A30611" w:rsidRPr="0007702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м</w:t>
      </w:r>
      <w:r w:rsidR="00A30611" w:rsidRPr="00077020">
        <w:rPr>
          <w:rFonts w:ascii="Times New Roman" w:eastAsia="Times New Roman" w:hAnsi="Times New Roman" w:cs="Times New Roman"/>
          <w:kern w:val="0"/>
          <w:sz w:val="28"/>
          <w:szCs w:val="28"/>
          <w:vertAlign w:val="superscript"/>
          <w:lang w:eastAsia="uk-UA"/>
          <w14:ligatures w14:val="none"/>
        </w:rPr>
        <w:t>2</w:t>
      </w:r>
      <w:r w:rsidR="00DD1085" w:rsidRPr="00077020">
        <w:rPr>
          <w:rFonts w:ascii="Times New Roman" w:hAnsi="Times New Roman" w:cs="Times New Roman"/>
          <w:sz w:val="28"/>
          <w:szCs w:val="28"/>
        </w:rPr>
        <w:t>, Стіни: цегляні, перекриття: дерев’яне.</w:t>
      </w:r>
    </w:p>
    <w:p w14:paraId="6E45EEDC" w14:textId="283D51F8" w:rsidR="008568FC" w:rsidRPr="00077020" w:rsidRDefault="00B10038" w:rsidP="00FB73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077020">
        <w:rPr>
          <w:rFonts w:ascii="Times New Roman" w:eastAsia="Times New Roman" w:hAnsi="Times New Roman" w:cs="Times New Roman"/>
          <w:kern w:val="0"/>
          <w:sz w:val="28"/>
          <w:szCs w:val="28"/>
          <w:lang w:val="ru-RU" w:eastAsia="uk-UA"/>
          <w14:ligatures w14:val="none"/>
        </w:rPr>
        <w:t>2</w:t>
      </w:r>
      <w:r w:rsidR="008568FC" w:rsidRPr="0007702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. Інформація</w:t>
      </w:r>
      <w:r w:rsidR="00932C90" w:rsidRPr="0007702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="008568FC" w:rsidRPr="0007702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ро</w:t>
      </w:r>
      <w:r w:rsidR="00932C90" w:rsidRPr="0007702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proofErr w:type="gramStart"/>
      <w:r w:rsidR="00116194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ро</w:t>
      </w:r>
      <w:proofErr w:type="gramEnd"/>
      <w:r w:rsidR="00116194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єкт</w:t>
      </w:r>
      <w:r w:rsidR="008568FC" w:rsidRPr="0007702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,</w:t>
      </w:r>
      <w:r w:rsidR="00932C90" w:rsidRPr="0007702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="008568FC" w:rsidRPr="0007702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що</w:t>
      </w:r>
      <w:r w:rsidR="00932C90" w:rsidRPr="0007702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="008568FC" w:rsidRPr="0007702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ередбачається реалізувати у рамках ДПП</w:t>
      </w:r>
      <w:r w:rsidR="00142278" w:rsidRPr="0007702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.</w:t>
      </w:r>
    </w:p>
    <w:p w14:paraId="0239948B" w14:textId="31FF122F" w:rsidR="00330C1A" w:rsidRPr="00077020" w:rsidRDefault="00B10038" w:rsidP="00FB73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077020">
        <w:rPr>
          <w:rFonts w:ascii="Times New Roman" w:eastAsia="Times New Roman" w:hAnsi="Times New Roman" w:cs="Times New Roman"/>
          <w:kern w:val="0"/>
          <w:sz w:val="28"/>
          <w:szCs w:val="28"/>
          <w:lang w:val="ru-RU" w:eastAsia="uk-UA"/>
          <w14:ligatures w14:val="none"/>
        </w:rPr>
        <w:t>2</w:t>
      </w:r>
      <w:r w:rsidR="008568FC" w:rsidRPr="0007702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.1. Назва </w:t>
      </w:r>
      <w:r w:rsidR="00116194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роєкт</w:t>
      </w:r>
      <w:r w:rsidR="008568FC" w:rsidRPr="0007702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у, що планується реалізуватись у рамках ДПП: </w:t>
      </w:r>
      <w:r w:rsidR="0059135B" w:rsidRPr="0007702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«Реставрація з пристосуванням та управління</w:t>
      </w:r>
      <w:r w:rsidR="008857BB" w:rsidRPr="0007702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нежитловим приміщенням по вул. </w:t>
      </w:r>
      <w:r w:rsidR="0059135B" w:rsidRPr="0007702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Кафедральна, 4 </w:t>
      </w:r>
      <w:r w:rsidRPr="00077020">
        <w:rPr>
          <w:rFonts w:ascii="Times New Roman" w:eastAsia="Times New Roman" w:hAnsi="Times New Roman" w:cs="Times New Roman"/>
          <w:kern w:val="0"/>
          <w:sz w:val="28"/>
          <w:szCs w:val="28"/>
          <w:lang w:val="ru-RU" w:eastAsia="uk-UA"/>
          <w14:ligatures w14:val="none"/>
        </w:rPr>
        <w:t>у</w:t>
      </w:r>
      <w:r w:rsidR="0059135B" w:rsidRPr="0007702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місті Луцьку».</w:t>
      </w:r>
    </w:p>
    <w:p w14:paraId="346BFEC4" w14:textId="75EBDADF" w:rsidR="00AF3D09" w:rsidRPr="00077020" w:rsidRDefault="00B10038" w:rsidP="00FB73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077020">
        <w:rPr>
          <w:rFonts w:ascii="Times New Roman" w:eastAsia="Times New Roman" w:hAnsi="Times New Roman" w:cs="Times New Roman"/>
          <w:kern w:val="0"/>
          <w:sz w:val="28"/>
          <w:szCs w:val="28"/>
          <w:lang w:val="ru-RU" w:eastAsia="uk-UA"/>
          <w14:ligatures w14:val="none"/>
        </w:rPr>
        <w:t>2</w:t>
      </w:r>
      <w:r w:rsidR="008568FC" w:rsidRPr="0007702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.2. Мета </w:t>
      </w:r>
      <w:r w:rsidR="00116194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роєкт</w:t>
      </w:r>
      <w:r w:rsidR="008568FC" w:rsidRPr="0007702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у: </w:t>
      </w:r>
    </w:p>
    <w:p w14:paraId="219EEC84" w14:textId="4C86FDB0" w:rsidR="00AF3D09" w:rsidRPr="00077020" w:rsidRDefault="00D810FB" w:rsidP="00FB73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07702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З</w:t>
      </w:r>
      <w:r w:rsidR="00AF3D09" w:rsidRPr="0007702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береження та реставрація пам’ятки місцевого значення на вул.</w:t>
      </w:r>
      <w:r w:rsidR="00221D75" w:rsidRPr="0007702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 </w:t>
      </w:r>
      <w:r w:rsidR="00AF3D09" w:rsidRPr="0007702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Кафедральній, 4 в місті Луцьку з її пристосуванням під готель із закладом ресторанного господарства.</w:t>
      </w:r>
    </w:p>
    <w:p w14:paraId="0447FB0D" w14:textId="3725A47F" w:rsidR="008568FC" w:rsidRPr="00077020" w:rsidRDefault="00B10038" w:rsidP="00FB73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116194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2</w:t>
      </w:r>
      <w:r w:rsidR="008568FC" w:rsidRPr="0007702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.3. Строк реалізації </w:t>
      </w:r>
      <w:r w:rsidR="00116194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роєкт</w:t>
      </w:r>
      <w:r w:rsidR="008568FC" w:rsidRPr="0007702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у: </w:t>
      </w:r>
      <w:r w:rsidR="00282B63" w:rsidRPr="0007702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31 рік</w:t>
      </w:r>
      <w:r w:rsidR="0059135B" w:rsidRPr="0007702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.</w:t>
      </w:r>
    </w:p>
    <w:p w14:paraId="4A454EBF" w14:textId="45744F24" w:rsidR="00282B63" w:rsidRPr="00077020" w:rsidRDefault="00B10038" w:rsidP="00FB73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116194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2</w:t>
      </w:r>
      <w:r w:rsidR="008568FC" w:rsidRPr="0007702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.4. Форма здійснення ДПП: </w:t>
      </w:r>
      <w:r w:rsidR="0059135B" w:rsidRPr="0007702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договір управління майном.</w:t>
      </w:r>
    </w:p>
    <w:p w14:paraId="248166E6" w14:textId="7FC5FDBA" w:rsidR="008568FC" w:rsidRPr="00077020" w:rsidRDefault="00B10038" w:rsidP="00FB73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077020">
        <w:rPr>
          <w:rFonts w:ascii="Times New Roman" w:eastAsia="Times New Roman" w:hAnsi="Times New Roman" w:cs="Times New Roman"/>
          <w:kern w:val="0"/>
          <w:sz w:val="28"/>
          <w:szCs w:val="28"/>
          <w:lang w:val="ru-RU" w:eastAsia="uk-UA"/>
          <w14:ligatures w14:val="none"/>
        </w:rPr>
        <w:lastRenderedPageBreak/>
        <w:t>2</w:t>
      </w:r>
      <w:r w:rsidR="008857BB" w:rsidRPr="0007702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.5</w:t>
      </w:r>
      <w:r w:rsidR="008568FC" w:rsidRPr="0007702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. Прогнозована</w:t>
      </w:r>
      <w:r w:rsidR="00932C90" w:rsidRPr="0007702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="008568FC" w:rsidRPr="0007702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ума</w:t>
      </w:r>
      <w:r w:rsidR="00932C90" w:rsidRPr="0007702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="008568FC" w:rsidRPr="0007702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інвестицій,</w:t>
      </w:r>
      <w:r w:rsidR="00932C90" w:rsidRPr="0007702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="008857BB" w:rsidRPr="0007702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необхідна для запуску об’єкта в експлуатацію:</w:t>
      </w:r>
      <w:r w:rsidR="008568FC" w:rsidRPr="0007702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="00AF3D09" w:rsidRPr="0007702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50</w:t>
      </w:r>
      <w:r w:rsidR="008857BB" w:rsidRPr="0007702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 </w:t>
      </w:r>
      <w:r w:rsidR="00AF3D09" w:rsidRPr="0007702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000</w:t>
      </w:r>
      <w:r w:rsidR="008857BB" w:rsidRPr="0007702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тис. гривень</w:t>
      </w:r>
      <w:r w:rsidR="00AF3D09" w:rsidRPr="0007702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.</w:t>
      </w:r>
    </w:p>
    <w:p w14:paraId="749F0AB6" w14:textId="2064F0CF" w:rsidR="00330C1A" w:rsidRPr="00077020" w:rsidRDefault="00B10038" w:rsidP="001422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07702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2</w:t>
      </w:r>
      <w:r w:rsidR="008568FC" w:rsidRPr="0007702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.</w:t>
      </w:r>
      <w:r w:rsidR="008857BB" w:rsidRPr="0007702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6</w:t>
      </w:r>
      <w:r w:rsidR="008568FC" w:rsidRPr="0007702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. </w:t>
      </w:r>
      <w:r w:rsidR="008857BB" w:rsidRPr="0007702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Основна діяльність</w:t>
      </w:r>
      <w:r w:rsidR="008568FC" w:rsidRPr="0007702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, як</w:t>
      </w:r>
      <w:r w:rsidR="008857BB" w:rsidRPr="0007702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 буде з</w:t>
      </w:r>
      <w:r w:rsidR="008568FC" w:rsidRPr="0007702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дійснювати під час реалізації </w:t>
      </w:r>
      <w:r w:rsidR="00116194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роєкт</w:t>
      </w:r>
      <w:r w:rsidR="008568FC" w:rsidRPr="0007702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у ДПП </w:t>
      </w:r>
      <w:r w:rsidR="008857BB" w:rsidRPr="0007702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риватний партнер</w:t>
      </w:r>
      <w:r w:rsidR="008568FC" w:rsidRPr="0007702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: </w:t>
      </w:r>
      <w:r w:rsidR="00330C1A" w:rsidRPr="0007702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надання готельни</w:t>
      </w:r>
      <w:bookmarkStart w:id="0" w:name="_GoBack"/>
      <w:bookmarkEnd w:id="0"/>
      <w:r w:rsidR="00330C1A" w:rsidRPr="0007702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х послуг (основних і додаткових</w:t>
      </w:r>
      <w:r w:rsidR="00221D75" w:rsidRPr="0007702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)</w:t>
      </w:r>
      <w:r w:rsidR="00330C1A" w:rsidRPr="0007702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згідно Наказу Державної туристичної адміністрації України від 16.03.2004</w:t>
      </w:r>
      <w:r w:rsidR="00932C90" w:rsidRPr="0007702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="00330C1A" w:rsidRPr="0007702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№</w:t>
      </w:r>
      <w:r w:rsidR="005B547F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 </w:t>
      </w:r>
      <w:r w:rsidR="00330C1A" w:rsidRPr="0007702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19 «Про затвердження Правил користування готелями й аналогічними засобами розміщення та надання готельних послуг».</w:t>
      </w:r>
    </w:p>
    <w:p w14:paraId="327023B6" w14:textId="7F7D9BD7" w:rsidR="00330C1A" w:rsidRPr="00077020" w:rsidRDefault="00B10038" w:rsidP="001422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116194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2</w:t>
      </w:r>
      <w:r w:rsidRPr="0007702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.</w:t>
      </w:r>
      <w:r w:rsidRPr="00116194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7</w:t>
      </w:r>
      <w:r w:rsidR="008568FC" w:rsidRPr="0007702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. Сума</w:t>
      </w:r>
      <w:r w:rsidR="00932C90" w:rsidRPr="0007702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="008568FC" w:rsidRPr="0007702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а</w:t>
      </w:r>
      <w:r w:rsidR="00932C90" w:rsidRPr="0007702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="008568FC" w:rsidRPr="0007702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ид державної підтримки,</w:t>
      </w:r>
      <w:r w:rsidR="00932C90" w:rsidRPr="0007702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="008568FC" w:rsidRPr="0007702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які необхідні для реалізації </w:t>
      </w:r>
      <w:r w:rsidR="00116194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роєкт</w:t>
      </w:r>
      <w:r w:rsidR="008568FC" w:rsidRPr="0007702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у: </w:t>
      </w:r>
      <w:r w:rsidR="00330C1A" w:rsidRPr="0007702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не потребує державної підтримки.</w:t>
      </w:r>
    </w:p>
    <w:p w14:paraId="0CAC160F" w14:textId="559E7A4D" w:rsidR="00002937" w:rsidRPr="00077020" w:rsidRDefault="00B10038" w:rsidP="001422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7020">
        <w:rPr>
          <w:rFonts w:ascii="Times New Roman" w:eastAsia="Times New Roman" w:hAnsi="Times New Roman" w:cs="Times New Roman"/>
          <w:kern w:val="0"/>
          <w:sz w:val="28"/>
          <w:szCs w:val="28"/>
          <w:lang w:val="ru-RU" w:eastAsia="uk-UA"/>
          <w14:ligatures w14:val="none"/>
        </w:rPr>
        <w:t>2</w:t>
      </w:r>
      <w:r w:rsidR="008568FC" w:rsidRPr="0007702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.</w:t>
      </w:r>
      <w:r w:rsidRPr="00077020">
        <w:rPr>
          <w:rFonts w:ascii="Times New Roman" w:eastAsia="Times New Roman" w:hAnsi="Times New Roman" w:cs="Times New Roman"/>
          <w:kern w:val="0"/>
          <w:sz w:val="28"/>
          <w:szCs w:val="28"/>
          <w:lang w:val="ru-RU" w:eastAsia="uk-UA"/>
          <w14:ligatures w14:val="none"/>
        </w:rPr>
        <w:t>8</w:t>
      </w:r>
      <w:r w:rsidR="008568FC" w:rsidRPr="0007702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. Інформація про земельну ділянку,</w:t>
      </w:r>
      <w:r w:rsidR="00932C90" w:rsidRPr="0007702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="008568FC" w:rsidRPr="0007702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якщо земельна ділянка необхідна </w:t>
      </w:r>
      <w:proofErr w:type="gramStart"/>
      <w:r w:rsidR="008568FC" w:rsidRPr="0007702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для</w:t>
      </w:r>
      <w:proofErr w:type="gramEnd"/>
      <w:r w:rsidR="008568FC" w:rsidRPr="0007702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proofErr w:type="gramStart"/>
      <w:r w:rsidR="008568FC" w:rsidRPr="0007702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реал</w:t>
      </w:r>
      <w:proofErr w:type="gramEnd"/>
      <w:r w:rsidR="008568FC" w:rsidRPr="0007702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ізації ДПП: </w:t>
      </w:r>
      <w:r w:rsidR="00142278" w:rsidRPr="0007702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з</w:t>
      </w:r>
      <w:r w:rsidR="00D810FB" w:rsidRPr="0007702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емельна ділянка 1: </w:t>
      </w:r>
      <w:r w:rsidR="00D810FB" w:rsidRPr="00077020">
        <w:rPr>
          <w:rFonts w:ascii="Times New Roman" w:hAnsi="Times New Roman" w:cs="Times New Roman"/>
          <w:sz w:val="28"/>
          <w:szCs w:val="28"/>
        </w:rPr>
        <w:t>кадастровий номер 0710100000:11:142:0020, площа: 0,132 га,</w:t>
      </w:r>
      <w:r w:rsidR="00D810FB" w:rsidRPr="00077020">
        <w:t xml:space="preserve"> </w:t>
      </w:r>
      <w:r w:rsidR="00D810FB" w:rsidRPr="00077020">
        <w:rPr>
          <w:rFonts w:ascii="Times New Roman" w:hAnsi="Times New Roman" w:cs="Times New Roman"/>
          <w:sz w:val="28"/>
          <w:szCs w:val="28"/>
        </w:rPr>
        <w:t>призначення: для обслуговування нежитлового приміщення, власність: комунальна. Земельна ділянка 2:</w:t>
      </w:r>
      <w:r w:rsidR="00D810FB" w:rsidRPr="0007702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землевпорядна документація в процесі виготовлення</w:t>
      </w:r>
      <w:r w:rsidR="00D810FB" w:rsidRPr="00077020">
        <w:rPr>
          <w:rFonts w:ascii="Times New Roman" w:hAnsi="Times New Roman" w:cs="Times New Roman"/>
          <w:sz w:val="28"/>
          <w:szCs w:val="28"/>
        </w:rPr>
        <w:t>.</w:t>
      </w:r>
    </w:p>
    <w:p w14:paraId="57AD5022" w14:textId="6E9BD449" w:rsidR="00C03948" w:rsidRPr="00077020" w:rsidRDefault="00B10038" w:rsidP="00221D75">
      <w:pPr>
        <w:shd w:val="clear" w:color="auto" w:fill="FFFFFF"/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077020">
        <w:rPr>
          <w:rFonts w:ascii="Times New Roman" w:hAnsi="Times New Roman" w:cs="Times New Roman"/>
          <w:sz w:val="28"/>
          <w:szCs w:val="28"/>
        </w:rPr>
        <w:t>3</w:t>
      </w:r>
      <w:r w:rsidR="00C03948" w:rsidRPr="00077020">
        <w:rPr>
          <w:rFonts w:ascii="Times New Roman" w:hAnsi="Times New Roman" w:cs="Times New Roman"/>
          <w:sz w:val="28"/>
          <w:szCs w:val="28"/>
        </w:rPr>
        <w:t>.</w:t>
      </w:r>
      <w:r w:rsidRPr="00077020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C03948" w:rsidRPr="00077020">
        <w:rPr>
          <w:rFonts w:ascii="Times New Roman" w:hAnsi="Times New Roman" w:cs="Times New Roman"/>
          <w:sz w:val="28"/>
          <w:szCs w:val="28"/>
        </w:rPr>
        <w:t>Невід’єм</w:t>
      </w:r>
      <w:r w:rsidR="00EA7956" w:rsidRPr="00077020">
        <w:rPr>
          <w:rFonts w:ascii="Times New Roman" w:hAnsi="Times New Roman" w:cs="Times New Roman"/>
          <w:sz w:val="28"/>
          <w:szCs w:val="28"/>
        </w:rPr>
        <w:t>ною частиною цієї пропозиції є т</w:t>
      </w:r>
      <w:r w:rsidR="00C03948" w:rsidRPr="00077020">
        <w:rPr>
          <w:rFonts w:ascii="Times New Roman" w:hAnsi="Times New Roman" w:cs="Times New Roman"/>
          <w:sz w:val="28"/>
          <w:szCs w:val="28"/>
        </w:rPr>
        <w:t xml:space="preserve">ехніко-економічне обґрунтування для здійснення державно-приватного партнерства щодо проєкту «Реставрація з пристосуванням та управління нежитловим приміщенням, що розташоване за адресою вул. Кафедральна, 4 </w:t>
      </w:r>
      <w:r w:rsidR="00077020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C03948" w:rsidRPr="00077020">
        <w:rPr>
          <w:rFonts w:ascii="Times New Roman" w:hAnsi="Times New Roman" w:cs="Times New Roman"/>
          <w:sz w:val="28"/>
          <w:szCs w:val="28"/>
        </w:rPr>
        <w:t xml:space="preserve"> м. Луцьку»</w:t>
      </w:r>
      <w:r w:rsidR="00221D75" w:rsidRPr="00077020">
        <w:rPr>
          <w:rFonts w:ascii="Times New Roman" w:hAnsi="Times New Roman" w:cs="Times New Roman"/>
          <w:sz w:val="28"/>
          <w:szCs w:val="28"/>
        </w:rPr>
        <w:t xml:space="preserve"> (додано).</w:t>
      </w:r>
    </w:p>
    <w:p w14:paraId="7D0A9270" w14:textId="77777777" w:rsidR="00C23BAB" w:rsidRPr="00077020" w:rsidRDefault="00C23BAB" w:rsidP="00FB73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</w:p>
    <w:p w14:paraId="549611A1" w14:textId="77777777" w:rsidR="00002937" w:rsidRPr="00077020" w:rsidRDefault="00002937" w:rsidP="00FB73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</w:p>
    <w:p w14:paraId="32A2A0B3" w14:textId="77777777" w:rsidR="00C23BAB" w:rsidRPr="00077020" w:rsidRDefault="00C23BAB" w:rsidP="00C23BAB">
      <w:pPr>
        <w:pStyle w:val="a6"/>
        <w:rPr>
          <w:rFonts w:ascii="Times New Roman" w:hAnsi="Times New Roman"/>
          <w:sz w:val="28"/>
          <w:szCs w:val="28"/>
          <w:lang w:val="uk-UA"/>
        </w:rPr>
      </w:pPr>
    </w:p>
    <w:p w14:paraId="23FBD2DD" w14:textId="77777777" w:rsidR="00C23BAB" w:rsidRPr="00077020" w:rsidRDefault="00C23BAB" w:rsidP="00C23BAB">
      <w:pPr>
        <w:rPr>
          <w:rFonts w:ascii="Times New Roman" w:hAnsi="Times New Roman" w:cs="Times New Roman"/>
          <w:sz w:val="28"/>
          <w:szCs w:val="28"/>
        </w:rPr>
      </w:pPr>
      <w:r w:rsidRPr="00077020">
        <w:rPr>
          <w:rFonts w:ascii="Times New Roman" w:hAnsi="Times New Roman" w:cs="Times New Roman"/>
          <w:sz w:val="28"/>
          <w:szCs w:val="28"/>
        </w:rPr>
        <w:t>Секретар міської ради                                                               Юрій БЕЗПЯТКО</w:t>
      </w:r>
    </w:p>
    <w:p w14:paraId="546A5AA0" w14:textId="70561CFA" w:rsidR="00002937" w:rsidRPr="00077020" w:rsidRDefault="00002937" w:rsidP="00C23B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</w:p>
    <w:sectPr w:rsidR="00002937" w:rsidRPr="00077020" w:rsidSect="00330C1A">
      <w:pgSz w:w="11906" w:h="16838"/>
      <w:pgMar w:top="850" w:right="566" w:bottom="85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522"/>
    <w:rsid w:val="00002937"/>
    <w:rsid w:val="00047EA6"/>
    <w:rsid w:val="00077020"/>
    <w:rsid w:val="00116194"/>
    <w:rsid w:val="00142278"/>
    <w:rsid w:val="00143CA8"/>
    <w:rsid w:val="001C22D7"/>
    <w:rsid w:val="00221D75"/>
    <w:rsid w:val="00272229"/>
    <w:rsid w:val="00282B63"/>
    <w:rsid w:val="002A4893"/>
    <w:rsid w:val="00330C1A"/>
    <w:rsid w:val="003A00A4"/>
    <w:rsid w:val="00563866"/>
    <w:rsid w:val="0059135B"/>
    <w:rsid w:val="005B547F"/>
    <w:rsid w:val="006F3A92"/>
    <w:rsid w:val="00703CC1"/>
    <w:rsid w:val="0076794D"/>
    <w:rsid w:val="008568FC"/>
    <w:rsid w:val="008857BB"/>
    <w:rsid w:val="00914184"/>
    <w:rsid w:val="00932C90"/>
    <w:rsid w:val="009844AF"/>
    <w:rsid w:val="009A7EC2"/>
    <w:rsid w:val="00A30611"/>
    <w:rsid w:val="00A7328B"/>
    <w:rsid w:val="00AF3D09"/>
    <w:rsid w:val="00AF5522"/>
    <w:rsid w:val="00B10038"/>
    <w:rsid w:val="00B50331"/>
    <w:rsid w:val="00C03948"/>
    <w:rsid w:val="00C23BAB"/>
    <w:rsid w:val="00D810FB"/>
    <w:rsid w:val="00D81758"/>
    <w:rsid w:val="00DB1269"/>
    <w:rsid w:val="00DB3646"/>
    <w:rsid w:val="00DD1085"/>
    <w:rsid w:val="00E504CA"/>
    <w:rsid w:val="00EA7956"/>
    <w:rsid w:val="00F07B1E"/>
    <w:rsid w:val="00F558F0"/>
    <w:rsid w:val="00F8290B"/>
    <w:rsid w:val="00FB7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8568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uk-UA"/>
      <w14:ligatures w14:val="none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568FC"/>
    <w:rPr>
      <w:rFonts w:ascii="Courier New" w:eastAsia="Times New Roman" w:hAnsi="Courier New" w:cs="Courier New"/>
      <w:kern w:val="0"/>
      <w:sz w:val="20"/>
      <w:szCs w:val="20"/>
      <w:lang w:eastAsia="uk-UA"/>
      <w14:ligatures w14:val="none"/>
    </w:rPr>
  </w:style>
  <w:style w:type="paragraph" w:styleId="a3">
    <w:name w:val="List Paragraph"/>
    <w:basedOn w:val="a"/>
    <w:uiPriority w:val="34"/>
    <w:qFormat/>
    <w:rsid w:val="00143CA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82B63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5913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99"/>
    <w:qFormat/>
    <w:rsid w:val="00C23BAB"/>
    <w:pPr>
      <w:spacing w:after="0" w:line="240" w:lineRule="auto"/>
    </w:pPr>
    <w:rPr>
      <w:rFonts w:ascii="Calibri" w:eastAsia="Calibri" w:hAnsi="Calibri" w:cs="Times New Roman"/>
      <w:kern w:val="0"/>
      <w:lang w:val="ru-RU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8568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uk-UA"/>
      <w14:ligatures w14:val="none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568FC"/>
    <w:rPr>
      <w:rFonts w:ascii="Courier New" w:eastAsia="Times New Roman" w:hAnsi="Courier New" w:cs="Courier New"/>
      <w:kern w:val="0"/>
      <w:sz w:val="20"/>
      <w:szCs w:val="20"/>
      <w:lang w:eastAsia="uk-UA"/>
      <w14:ligatures w14:val="none"/>
    </w:rPr>
  </w:style>
  <w:style w:type="paragraph" w:styleId="a3">
    <w:name w:val="List Paragraph"/>
    <w:basedOn w:val="a"/>
    <w:uiPriority w:val="34"/>
    <w:qFormat/>
    <w:rsid w:val="00143CA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82B63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5913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99"/>
    <w:qFormat/>
    <w:rsid w:val="00C23BAB"/>
    <w:pPr>
      <w:spacing w:after="0" w:line="240" w:lineRule="auto"/>
    </w:pPr>
    <w:rPr>
      <w:rFonts w:ascii="Calibri" w:eastAsia="Calibri" w:hAnsi="Calibri" w:cs="Times New Roman"/>
      <w:kern w:val="0"/>
      <w:lang w:val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8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F9872-1118-4B1C-990B-877A4D778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2228</Words>
  <Characters>1270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hii Omelchuk</dc:creator>
  <cp:lastModifiedBy>User</cp:lastModifiedBy>
  <cp:revision>10</cp:revision>
  <dcterms:created xsi:type="dcterms:W3CDTF">2023-02-19T13:04:00Z</dcterms:created>
  <dcterms:modified xsi:type="dcterms:W3CDTF">2023-02-20T06:59:00Z</dcterms:modified>
</cp:coreProperties>
</file>